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4527" w14:textId="77777777" w:rsidR="00A6696C" w:rsidRPr="00866053" w:rsidRDefault="00A6696C" w:rsidP="00020410">
      <w:pPr>
        <w:jc w:val="center"/>
        <w:rPr>
          <w:b/>
          <w:color w:val="00B050"/>
          <w:sz w:val="32"/>
          <w:szCs w:val="32"/>
          <w:u w:val="single"/>
        </w:rPr>
      </w:pPr>
      <w:r w:rsidRPr="00866053">
        <w:rPr>
          <w:b/>
          <w:color w:val="00B050"/>
          <w:sz w:val="32"/>
          <w:szCs w:val="32"/>
          <w:u w:val="single"/>
        </w:rPr>
        <w:t>Eagan Hockey Association</w:t>
      </w:r>
      <w:r w:rsidR="00020410" w:rsidRPr="00866053">
        <w:rPr>
          <w:b/>
          <w:color w:val="00B050"/>
          <w:sz w:val="32"/>
          <w:szCs w:val="32"/>
          <w:u w:val="single"/>
        </w:rPr>
        <w:t xml:space="preserve"> </w:t>
      </w:r>
      <w:r w:rsidRPr="00866053">
        <w:rPr>
          <w:b/>
          <w:color w:val="00B050"/>
          <w:sz w:val="32"/>
          <w:szCs w:val="32"/>
          <w:u w:val="single"/>
        </w:rPr>
        <w:t>Financial Assistance Application</w:t>
      </w:r>
    </w:p>
    <w:p w14:paraId="1A7EB3A6" w14:textId="4C031C0B" w:rsidR="00A6696C" w:rsidRDefault="00A5326D" w:rsidP="00020410">
      <w:pPr>
        <w:jc w:val="center"/>
      </w:pPr>
      <w:hyperlink r:id="rId7" w:history="1">
        <w:r w:rsidR="00866053" w:rsidRPr="00866053">
          <w:rPr>
            <w:rStyle w:val="Hyperlink"/>
          </w:rPr>
          <w:t>Click here to send application to EHA Treasurer</w:t>
        </w:r>
      </w:hyperlink>
      <w:bookmarkStart w:id="0" w:name="_GoBack"/>
      <w:bookmarkEnd w:id="0"/>
      <w:r w:rsidR="00866053">
        <w:t xml:space="preserve"> </w:t>
      </w:r>
    </w:p>
    <w:p w14:paraId="09BEAFEA" w14:textId="77777777" w:rsidR="00A6696C" w:rsidRDefault="00A6696C" w:rsidP="00020410">
      <w:pPr>
        <w:spacing w:after="0" w:line="240" w:lineRule="auto"/>
        <w:jc w:val="center"/>
      </w:pPr>
      <w:r>
        <w:t>*Click email link above to send. Form must be saved and then attached to email</w:t>
      </w:r>
    </w:p>
    <w:p w14:paraId="736F57DB" w14:textId="77777777" w:rsidR="00D86A9D" w:rsidRDefault="00A6696C" w:rsidP="00020410">
      <w:pPr>
        <w:spacing w:after="0" w:line="240" w:lineRule="auto"/>
        <w:jc w:val="center"/>
      </w:pPr>
      <w:r>
        <w:t>**All fields are required to be completed</w:t>
      </w:r>
    </w:p>
    <w:p w14:paraId="118A6113" w14:textId="77777777" w:rsidR="00020410" w:rsidRPr="00020410" w:rsidRDefault="00020410" w:rsidP="0002041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14:paraId="04BADAC4" w14:textId="13E1E14B" w:rsidR="00A6696C" w:rsidRPr="00020410" w:rsidRDefault="00432DA6" w:rsidP="0002041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  <w:r w:rsidRPr="00020410">
        <w:rPr>
          <w:rFonts w:cs="TimesNewRomanPSMT"/>
          <w:b/>
          <w:sz w:val="28"/>
          <w:szCs w:val="28"/>
        </w:rPr>
        <w:t>List all EHA Players in family for play in the season of 201</w:t>
      </w:r>
      <w:r w:rsidR="0020051C">
        <w:rPr>
          <w:rFonts w:cs="TimesNewRomanPSMT"/>
          <w:b/>
          <w:sz w:val="28"/>
          <w:szCs w:val="28"/>
        </w:rPr>
        <w:t>9</w:t>
      </w:r>
      <w:r w:rsidRPr="00020410">
        <w:rPr>
          <w:rFonts w:cs="TimesNewRomanPSMT"/>
          <w:b/>
          <w:sz w:val="28"/>
          <w:szCs w:val="28"/>
        </w:rPr>
        <w:t>/20</w:t>
      </w:r>
      <w:r w:rsidR="0020051C">
        <w:rPr>
          <w:rFonts w:cs="TimesNewRomanPSMT"/>
          <w:b/>
          <w:sz w:val="28"/>
          <w:szCs w:val="28"/>
        </w:rPr>
        <w:t>20</w:t>
      </w:r>
      <w:r w:rsidRPr="00020410">
        <w:rPr>
          <w:rFonts w:cs="TimesNewRomanPSMT"/>
          <w:b/>
          <w:sz w:val="28"/>
          <w:szCs w:val="28"/>
        </w:rPr>
        <w:t>. Please include each player’s name, the level they are playing and the total number of years having played</w:t>
      </w:r>
      <w:r w:rsidR="00020410" w:rsidRPr="00020410">
        <w:rPr>
          <w:rFonts w:cs="TimesNewRomanPSMT"/>
          <w:b/>
          <w:sz w:val="28"/>
          <w:szCs w:val="28"/>
        </w:rPr>
        <w:t xml:space="preserve"> </w:t>
      </w:r>
      <w:r w:rsidRPr="00020410">
        <w:rPr>
          <w:rFonts w:cs="TimesNewRomanPSMT"/>
          <w:b/>
          <w:sz w:val="28"/>
          <w:szCs w:val="28"/>
        </w:rPr>
        <w:t>Hoc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981"/>
        <w:gridCol w:w="3347"/>
      </w:tblGrid>
      <w:tr w:rsidR="00432DA6" w14:paraId="211C5786" w14:textId="77777777" w:rsidTr="00866053">
        <w:tc>
          <w:tcPr>
            <w:tcW w:w="5148" w:type="dxa"/>
            <w:shd w:val="clear" w:color="auto" w:fill="BFBFBF" w:themeFill="background1" w:themeFillShade="BF"/>
            <w:vAlign w:val="center"/>
          </w:tcPr>
          <w:p w14:paraId="0F6741E9" w14:textId="77777777" w:rsidR="00866053" w:rsidRDefault="00866053" w:rsidP="00866053">
            <w:pPr>
              <w:rPr>
                <w:b/>
              </w:rPr>
            </w:pPr>
          </w:p>
          <w:p w14:paraId="07583DAC" w14:textId="77777777" w:rsidR="00866053" w:rsidRPr="00866053" w:rsidRDefault="00432DA6" w:rsidP="00866053">
            <w:pPr>
              <w:rPr>
                <w:b/>
              </w:rPr>
            </w:pPr>
            <w:r w:rsidRPr="00866053">
              <w:rPr>
                <w:b/>
              </w:rPr>
              <w:t>Player Name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5F42A189" w14:textId="77777777" w:rsidR="00866053" w:rsidRDefault="00866053" w:rsidP="00866053">
            <w:pPr>
              <w:rPr>
                <w:b/>
              </w:rPr>
            </w:pPr>
          </w:p>
          <w:p w14:paraId="1A3BEB80" w14:textId="77777777" w:rsidR="00432DA6" w:rsidRPr="00866053" w:rsidRDefault="00432DA6" w:rsidP="00866053">
            <w:pPr>
              <w:rPr>
                <w:b/>
              </w:rPr>
            </w:pPr>
            <w:r w:rsidRPr="00866053">
              <w:rPr>
                <w:b/>
              </w:rPr>
              <w:t>Level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07C6421A" w14:textId="77777777" w:rsidR="00866053" w:rsidRDefault="00866053" w:rsidP="00866053">
            <w:pPr>
              <w:rPr>
                <w:b/>
              </w:rPr>
            </w:pPr>
          </w:p>
          <w:p w14:paraId="5BE2A68D" w14:textId="77777777" w:rsidR="00432DA6" w:rsidRPr="00866053" w:rsidRDefault="00432DA6" w:rsidP="00866053">
            <w:pPr>
              <w:rPr>
                <w:b/>
              </w:rPr>
            </w:pPr>
            <w:r w:rsidRPr="00866053">
              <w:rPr>
                <w:b/>
              </w:rPr>
              <w:t>Years Played:</w:t>
            </w:r>
          </w:p>
        </w:tc>
      </w:tr>
      <w:tr w:rsidR="00432DA6" w14:paraId="3313C2FA" w14:textId="77777777" w:rsidTr="00866053">
        <w:tc>
          <w:tcPr>
            <w:tcW w:w="5148" w:type="dxa"/>
          </w:tcPr>
          <w:p w14:paraId="57568386" w14:textId="77777777" w:rsidR="00432DA6" w:rsidRDefault="00432DA6" w:rsidP="00432DA6"/>
        </w:tc>
        <w:tc>
          <w:tcPr>
            <w:tcW w:w="990" w:type="dxa"/>
          </w:tcPr>
          <w:p w14:paraId="2D008F56" w14:textId="77777777" w:rsidR="00432DA6" w:rsidRDefault="00432DA6" w:rsidP="00432DA6"/>
        </w:tc>
        <w:tc>
          <w:tcPr>
            <w:tcW w:w="3420" w:type="dxa"/>
          </w:tcPr>
          <w:p w14:paraId="0987A00D" w14:textId="77777777" w:rsidR="00432DA6" w:rsidRDefault="00432DA6" w:rsidP="00432DA6"/>
        </w:tc>
      </w:tr>
      <w:tr w:rsidR="00432DA6" w14:paraId="53137678" w14:textId="77777777" w:rsidTr="00866053">
        <w:tc>
          <w:tcPr>
            <w:tcW w:w="5148" w:type="dxa"/>
          </w:tcPr>
          <w:p w14:paraId="182BC9C3" w14:textId="77777777" w:rsidR="00432DA6" w:rsidRDefault="00432DA6" w:rsidP="00432DA6"/>
        </w:tc>
        <w:tc>
          <w:tcPr>
            <w:tcW w:w="990" w:type="dxa"/>
          </w:tcPr>
          <w:p w14:paraId="62E8089E" w14:textId="77777777" w:rsidR="00432DA6" w:rsidRDefault="00432DA6" w:rsidP="00432DA6"/>
        </w:tc>
        <w:tc>
          <w:tcPr>
            <w:tcW w:w="3420" w:type="dxa"/>
          </w:tcPr>
          <w:p w14:paraId="7A9F79E0" w14:textId="77777777" w:rsidR="00432DA6" w:rsidRDefault="00432DA6" w:rsidP="00432DA6"/>
        </w:tc>
      </w:tr>
      <w:tr w:rsidR="00432DA6" w14:paraId="39D5D931" w14:textId="77777777" w:rsidTr="00866053">
        <w:tc>
          <w:tcPr>
            <w:tcW w:w="5148" w:type="dxa"/>
          </w:tcPr>
          <w:p w14:paraId="2CB4A93E" w14:textId="77777777" w:rsidR="00432DA6" w:rsidRDefault="00432DA6" w:rsidP="00432DA6"/>
        </w:tc>
        <w:tc>
          <w:tcPr>
            <w:tcW w:w="990" w:type="dxa"/>
          </w:tcPr>
          <w:p w14:paraId="29CD8C96" w14:textId="77777777" w:rsidR="00432DA6" w:rsidRDefault="00432DA6" w:rsidP="00432DA6"/>
        </w:tc>
        <w:tc>
          <w:tcPr>
            <w:tcW w:w="3420" w:type="dxa"/>
          </w:tcPr>
          <w:p w14:paraId="4D9720E5" w14:textId="77777777" w:rsidR="00432DA6" w:rsidRDefault="00432DA6" w:rsidP="00432DA6"/>
        </w:tc>
      </w:tr>
      <w:tr w:rsidR="00432DA6" w14:paraId="664E48F8" w14:textId="77777777" w:rsidTr="00866053">
        <w:tc>
          <w:tcPr>
            <w:tcW w:w="5148" w:type="dxa"/>
          </w:tcPr>
          <w:p w14:paraId="5BFA0B22" w14:textId="77777777" w:rsidR="00432DA6" w:rsidRDefault="00432DA6" w:rsidP="00432DA6"/>
        </w:tc>
        <w:tc>
          <w:tcPr>
            <w:tcW w:w="990" w:type="dxa"/>
          </w:tcPr>
          <w:p w14:paraId="228A0B7E" w14:textId="77777777" w:rsidR="00432DA6" w:rsidRDefault="00432DA6" w:rsidP="00432DA6"/>
        </w:tc>
        <w:tc>
          <w:tcPr>
            <w:tcW w:w="3420" w:type="dxa"/>
          </w:tcPr>
          <w:p w14:paraId="24E7A915" w14:textId="77777777" w:rsidR="00432DA6" w:rsidRDefault="00432DA6" w:rsidP="00432DA6"/>
        </w:tc>
      </w:tr>
      <w:tr w:rsidR="00432DA6" w14:paraId="3B2BDC3F" w14:textId="77777777" w:rsidTr="00866053">
        <w:tc>
          <w:tcPr>
            <w:tcW w:w="5148" w:type="dxa"/>
          </w:tcPr>
          <w:p w14:paraId="645230BA" w14:textId="77777777" w:rsidR="00432DA6" w:rsidRDefault="00432DA6" w:rsidP="00432DA6"/>
        </w:tc>
        <w:tc>
          <w:tcPr>
            <w:tcW w:w="990" w:type="dxa"/>
          </w:tcPr>
          <w:p w14:paraId="40243938" w14:textId="77777777" w:rsidR="00432DA6" w:rsidRDefault="00432DA6" w:rsidP="00432DA6"/>
        </w:tc>
        <w:tc>
          <w:tcPr>
            <w:tcW w:w="3420" w:type="dxa"/>
          </w:tcPr>
          <w:p w14:paraId="48B3F787" w14:textId="77777777" w:rsidR="00432DA6" w:rsidRDefault="00432DA6" w:rsidP="00432DA6"/>
        </w:tc>
      </w:tr>
    </w:tbl>
    <w:p w14:paraId="1CAD2D70" w14:textId="77777777" w:rsidR="00432DA6" w:rsidRDefault="00432DA6" w:rsidP="00020410">
      <w:pPr>
        <w:spacing w:after="0"/>
      </w:pPr>
    </w:p>
    <w:p w14:paraId="3AB4DF47" w14:textId="77777777" w:rsidR="00432DA6" w:rsidRPr="00020410" w:rsidRDefault="00432DA6" w:rsidP="00020410">
      <w:pPr>
        <w:spacing w:after="0"/>
        <w:rPr>
          <w:b/>
          <w:sz w:val="28"/>
          <w:szCs w:val="28"/>
        </w:rPr>
      </w:pPr>
      <w:r w:rsidRPr="00020410">
        <w:rPr>
          <w:b/>
          <w:sz w:val="28"/>
          <w:szCs w:val="28"/>
        </w:rPr>
        <w:t>Parent/Guardian</w:t>
      </w:r>
      <w:r w:rsidR="00866053">
        <w:rPr>
          <w:b/>
          <w:sz w:val="28"/>
          <w:szCs w:val="28"/>
        </w:rPr>
        <w:t>(</w:t>
      </w:r>
      <w:r w:rsidR="009C530B">
        <w:rPr>
          <w:b/>
          <w:sz w:val="28"/>
          <w:szCs w:val="28"/>
        </w:rPr>
        <w:t>s</w:t>
      </w:r>
      <w:r w:rsidR="00866053">
        <w:rPr>
          <w:b/>
          <w:sz w:val="28"/>
          <w:szCs w:val="28"/>
        </w:rPr>
        <w:t xml:space="preserve">) </w:t>
      </w:r>
      <w:r w:rsidRPr="00020410">
        <w:rPr>
          <w:b/>
          <w:sz w:val="28"/>
          <w:szCs w:val="28"/>
        </w:rPr>
        <w:t xml:space="preserve">who is financially responsible for player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7459"/>
      </w:tblGrid>
      <w:tr w:rsidR="00866053" w14:paraId="291A80CC" w14:textId="77777777" w:rsidTr="00ED661C">
        <w:tc>
          <w:tcPr>
            <w:tcW w:w="1915" w:type="dxa"/>
            <w:shd w:val="clear" w:color="auto" w:fill="BFBFBF" w:themeFill="background1" w:themeFillShade="BF"/>
          </w:tcPr>
          <w:p w14:paraId="47E68C78" w14:textId="77777777" w:rsidR="00866053" w:rsidRPr="00866053" w:rsidRDefault="00866053" w:rsidP="00020410">
            <w:pPr>
              <w:rPr>
                <w:b/>
                <w:sz w:val="24"/>
                <w:szCs w:val="24"/>
              </w:rPr>
            </w:pPr>
            <w:r w:rsidRPr="0086605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661" w:type="dxa"/>
            <w:shd w:val="clear" w:color="auto" w:fill="auto"/>
          </w:tcPr>
          <w:p w14:paraId="72A7C416" w14:textId="77777777" w:rsidR="00866053" w:rsidRPr="00020410" w:rsidRDefault="00866053" w:rsidP="00020410">
            <w:pPr>
              <w:rPr>
                <w:b/>
              </w:rPr>
            </w:pPr>
          </w:p>
        </w:tc>
      </w:tr>
      <w:tr w:rsidR="00866053" w14:paraId="61B7B83D" w14:textId="77777777" w:rsidTr="00AA6AE7">
        <w:tc>
          <w:tcPr>
            <w:tcW w:w="1915" w:type="dxa"/>
            <w:shd w:val="clear" w:color="auto" w:fill="BFBFBF" w:themeFill="background1" w:themeFillShade="BF"/>
          </w:tcPr>
          <w:p w14:paraId="78CBCEE0" w14:textId="77777777" w:rsidR="00866053" w:rsidRPr="00866053" w:rsidRDefault="00866053" w:rsidP="00432DA6">
            <w:pPr>
              <w:rPr>
                <w:b/>
                <w:sz w:val="24"/>
                <w:szCs w:val="24"/>
              </w:rPr>
            </w:pPr>
            <w:r w:rsidRPr="0086605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661" w:type="dxa"/>
            <w:shd w:val="clear" w:color="auto" w:fill="auto"/>
          </w:tcPr>
          <w:p w14:paraId="3DCC4D21" w14:textId="77777777" w:rsidR="00866053" w:rsidRDefault="00866053" w:rsidP="00432DA6"/>
        </w:tc>
      </w:tr>
      <w:tr w:rsidR="00866053" w14:paraId="513111AD" w14:textId="77777777" w:rsidTr="009F03CA">
        <w:tc>
          <w:tcPr>
            <w:tcW w:w="1915" w:type="dxa"/>
            <w:shd w:val="clear" w:color="auto" w:fill="BFBFBF" w:themeFill="background1" w:themeFillShade="BF"/>
          </w:tcPr>
          <w:p w14:paraId="6023E06A" w14:textId="77777777" w:rsidR="00866053" w:rsidRPr="00866053" w:rsidRDefault="00866053" w:rsidP="00432DA6">
            <w:pPr>
              <w:rPr>
                <w:b/>
                <w:sz w:val="24"/>
                <w:szCs w:val="24"/>
              </w:rPr>
            </w:pPr>
            <w:r w:rsidRPr="00866053">
              <w:rPr>
                <w:b/>
                <w:sz w:val="24"/>
                <w:szCs w:val="24"/>
              </w:rPr>
              <w:t>City, State, Zip</w:t>
            </w:r>
          </w:p>
        </w:tc>
        <w:tc>
          <w:tcPr>
            <w:tcW w:w="7661" w:type="dxa"/>
            <w:shd w:val="clear" w:color="auto" w:fill="auto"/>
          </w:tcPr>
          <w:p w14:paraId="5B651DB2" w14:textId="77777777" w:rsidR="00866053" w:rsidRDefault="00866053" w:rsidP="00432DA6"/>
        </w:tc>
      </w:tr>
      <w:tr w:rsidR="00866053" w14:paraId="733766FF" w14:textId="77777777" w:rsidTr="00F158B0">
        <w:tc>
          <w:tcPr>
            <w:tcW w:w="1915" w:type="dxa"/>
            <w:shd w:val="clear" w:color="auto" w:fill="BFBFBF" w:themeFill="background1" w:themeFillShade="BF"/>
          </w:tcPr>
          <w:p w14:paraId="627FF5C8" w14:textId="77777777" w:rsidR="00866053" w:rsidRPr="00866053" w:rsidRDefault="00866053" w:rsidP="00432DA6">
            <w:pPr>
              <w:rPr>
                <w:b/>
                <w:sz w:val="24"/>
                <w:szCs w:val="24"/>
              </w:rPr>
            </w:pPr>
            <w:r w:rsidRPr="00866053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661" w:type="dxa"/>
            <w:shd w:val="clear" w:color="auto" w:fill="auto"/>
          </w:tcPr>
          <w:p w14:paraId="6204F4FD" w14:textId="77777777" w:rsidR="00866053" w:rsidRDefault="00866053" w:rsidP="00432DA6"/>
        </w:tc>
      </w:tr>
      <w:tr w:rsidR="00866053" w14:paraId="41952053" w14:textId="77777777" w:rsidTr="007E5617">
        <w:tc>
          <w:tcPr>
            <w:tcW w:w="1915" w:type="dxa"/>
            <w:shd w:val="clear" w:color="auto" w:fill="BFBFBF" w:themeFill="background1" w:themeFillShade="BF"/>
          </w:tcPr>
          <w:p w14:paraId="2F7743B7" w14:textId="77777777" w:rsidR="00866053" w:rsidRPr="00866053" w:rsidRDefault="00866053" w:rsidP="00432DA6">
            <w:pPr>
              <w:rPr>
                <w:b/>
                <w:sz w:val="24"/>
                <w:szCs w:val="24"/>
              </w:rPr>
            </w:pPr>
            <w:r w:rsidRPr="00866053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7661" w:type="dxa"/>
            <w:shd w:val="clear" w:color="auto" w:fill="auto"/>
          </w:tcPr>
          <w:p w14:paraId="0D6D9FB8" w14:textId="77777777" w:rsidR="00866053" w:rsidRDefault="00866053" w:rsidP="00432DA6"/>
        </w:tc>
      </w:tr>
    </w:tbl>
    <w:p w14:paraId="1105D8C3" w14:textId="77777777" w:rsidR="00432DA6" w:rsidRPr="00020410" w:rsidRDefault="00432DA6" w:rsidP="00432DA6">
      <w:pPr>
        <w:rPr>
          <w:sz w:val="28"/>
          <w:szCs w:val="28"/>
        </w:rPr>
      </w:pPr>
    </w:p>
    <w:p w14:paraId="285964B1" w14:textId="77777777" w:rsidR="00A6696C" w:rsidRPr="00020410" w:rsidRDefault="00A6696C" w:rsidP="00A6696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  <w:sz w:val="28"/>
          <w:szCs w:val="28"/>
        </w:rPr>
      </w:pPr>
      <w:r w:rsidRPr="00020410">
        <w:rPr>
          <w:rFonts w:cs="TimesNewRomanPSMT"/>
          <w:b/>
          <w:color w:val="000000"/>
          <w:sz w:val="28"/>
          <w:szCs w:val="28"/>
        </w:rPr>
        <w:t>Have you received financial aid</w:t>
      </w:r>
      <w:r w:rsidR="00020410" w:rsidRPr="00020410">
        <w:rPr>
          <w:rFonts w:cs="TimesNewRomanPSMT"/>
          <w:b/>
          <w:color w:val="000000"/>
          <w:sz w:val="28"/>
          <w:szCs w:val="28"/>
        </w:rPr>
        <w:t xml:space="preserve"> </w:t>
      </w:r>
      <w:r w:rsidRPr="00020410">
        <w:rPr>
          <w:rFonts w:cs="TimesNewRomanPSMT"/>
          <w:b/>
          <w:color w:val="000000"/>
          <w:sz w:val="28"/>
          <w:szCs w:val="28"/>
        </w:rPr>
        <w:t>from EHA in the pa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986"/>
        <w:gridCol w:w="3791"/>
        <w:gridCol w:w="3481"/>
      </w:tblGrid>
      <w:tr w:rsidR="00020410" w14:paraId="0D239F25" w14:textId="77777777" w:rsidTr="00020410">
        <w:tc>
          <w:tcPr>
            <w:tcW w:w="1112" w:type="dxa"/>
            <w:shd w:val="clear" w:color="auto" w:fill="BFBFBF" w:themeFill="background1" w:themeFillShade="BF"/>
          </w:tcPr>
          <w:p w14:paraId="0878A874" w14:textId="77777777" w:rsidR="00866053" w:rsidRDefault="00866053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</w:p>
          <w:p w14:paraId="17E32EED" w14:textId="77777777" w:rsidR="00866053" w:rsidRDefault="00866053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</w:p>
          <w:p w14:paraId="018C0A33" w14:textId="77777777" w:rsidR="00020410" w:rsidRPr="00020410" w:rsidRDefault="00020410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  <w:r w:rsidRPr="00020410">
              <w:rPr>
                <w:rFonts w:cs="TimesNewRomanPSMT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14:paraId="747000AB" w14:textId="77777777" w:rsidR="00866053" w:rsidRDefault="00866053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</w:p>
          <w:p w14:paraId="07D69E88" w14:textId="77777777" w:rsidR="00866053" w:rsidRDefault="00866053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</w:p>
          <w:p w14:paraId="4F8C708B" w14:textId="77777777" w:rsidR="00020410" w:rsidRPr="00020410" w:rsidRDefault="00020410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  <w:r w:rsidRPr="00020410">
              <w:rPr>
                <w:rFonts w:cs="TimesNewRomanPSMT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97" w:type="dxa"/>
            <w:shd w:val="clear" w:color="auto" w:fill="BFBFBF" w:themeFill="background1" w:themeFillShade="BF"/>
          </w:tcPr>
          <w:p w14:paraId="59C6539E" w14:textId="77777777" w:rsidR="00866053" w:rsidRDefault="00866053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</w:p>
          <w:p w14:paraId="2882CD69" w14:textId="77777777" w:rsidR="00866053" w:rsidRDefault="00866053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</w:p>
          <w:p w14:paraId="3D0EF608" w14:textId="77777777" w:rsidR="00020410" w:rsidRPr="00020410" w:rsidRDefault="00020410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  <w:r w:rsidRPr="00020410">
              <w:rPr>
                <w:rFonts w:cs="TimesNewRomanPSMT"/>
                <w:b/>
                <w:color w:val="000000"/>
                <w:sz w:val="24"/>
                <w:szCs w:val="24"/>
              </w:rPr>
              <w:t>If yes, when?</w:t>
            </w:r>
          </w:p>
        </w:tc>
        <w:tc>
          <w:tcPr>
            <w:tcW w:w="3563" w:type="dxa"/>
            <w:shd w:val="clear" w:color="auto" w:fill="BFBFBF" w:themeFill="background1" w:themeFillShade="BF"/>
          </w:tcPr>
          <w:p w14:paraId="0201764A" w14:textId="77777777" w:rsidR="00020410" w:rsidRPr="00020410" w:rsidRDefault="00020410" w:rsidP="00A6696C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  <w:r w:rsidRPr="00020410">
              <w:rPr>
                <w:rFonts w:cs="TimesNewRomanPSMT"/>
                <w:b/>
                <w:color w:val="000000"/>
                <w:sz w:val="24"/>
                <w:szCs w:val="24"/>
              </w:rPr>
              <w:t xml:space="preserve">Do you qualify for public assistance today? If yes, please list programs. </w:t>
            </w:r>
          </w:p>
        </w:tc>
      </w:tr>
      <w:tr w:rsidR="00020410" w14:paraId="2B8D904E" w14:textId="77777777" w:rsidTr="00020410">
        <w:tc>
          <w:tcPr>
            <w:tcW w:w="1112" w:type="dxa"/>
          </w:tcPr>
          <w:p w14:paraId="2A9D1301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66EEDF8C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</w:tcPr>
          <w:p w14:paraId="7502F8C7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</w:tcPr>
          <w:p w14:paraId="0E0ED6A5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</w:tcPr>
          <w:p w14:paraId="6A4D1E3A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14:paraId="70E5D620" w14:textId="77777777" w:rsidR="00020410" w:rsidRDefault="00020410" w:rsidP="00A66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C548901" w14:textId="77777777" w:rsidR="00020410" w:rsidRPr="00020410" w:rsidRDefault="00A6696C" w:rsidP="000204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020410">
        <w:rPr>
          <w:rFonts w:cs="TimesNewRomanPSMT"/>
          <w:b/>
          <w:color w:val="000000"/>
          <w:sz w:val="28"/>
          <w:szCs w:val="28"/>
        </w:rPr>
        <w:t>Do any of your players participate</w:t>
      </w:r>
      <w:r w:rsidR="00020410" w:rsidRPr="00020410">
        <w:rPr>
          <w:rFonts w:cs="TimesNewRomanPSMT"/>
          <w:b/>
          <w:color w:val="000000"/>
          <w:sz w:val="28"/>
          <w:szCs w:val="28"/>
        </w:rPr>
        <w:t xml:space="preserve"> </w:t>
      </w:r>
      <w:r w:rsidRPr="00020410">
        <w:rPr>
          <w:rFonts w:cs="TimesNewRomanPSMT"/>
          <w:b/>
          <w:color w:val="000000"/>
          <w:sz w:val="28"/>
          <w:szCs w:val="28"/>
        </w:rPr>
        <w:t>in off season hockey program? If</w:t>
      </w:r>
      <w:r w:rsidR="00020410" w:rsidRPr="00020410">
        <w:rPr>
          <w:rFonts w:cs="TimesNewRomanPSMT"/>
          <w:b/>
          <w:color w:val="000000"/>
          <w:sz w:val="28"/>
          <w:szCs w:val="28"/>
        </w:rPr>
        <w:t xml:space="preserve"> </w:t>
      </w:r>
      <w:r w:rsidRPr="00020410">
        <w:rPr>
          <w:rFonts w:cs="TimesNewRomanPSMT"/>
          <w:b/>
          <w:color w:val="000000"/>
          <w:sz w:val="28"/>
          <w:szCs w:val="28"/>
        </w:rPr>
        <w:t>yes, please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020410" w14:paraId="2063DFB8" w14:textId="77777777" w:rsidTr="00866053">
        <w:tc>
          <w:tcPr>
            <w:tcW w:w="4788" w:type="dxa"/>
            <w:shd w:val="clear" w:color="auto" w:fill="BFBFBF" w:themeFill="background1" w:themeFillShade="BF"/>
            <w:vAlign w:val="center"/>
          </w:tcPr>
          <w:p w14:paraId="1218BD1D" w14:textId="77777777" w:rsidR="00020410" w:rsidRPr="00866053" w:rsidRDefault="00866053" w:rsidP="00866053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  <w:r>
              <w:rPr>
                <w:rFonts w:cs="TimesNewRomanPSMT"/>
                <w:b/>
                <w:color w:val="000000"/>
                <w:sz w:val="24"/>
                <w:szCs w:val="24"/>
              </w:rPr>
              <w:t>Player Name(s)</w:t>
            </w:r>
          </w:p>
        </w:tc>
        <w:tc>
          <w:tcPr>
            <w:tcW w:w="4788" w:type="dxa"/>
            <w:shd w:val="clear" w:color="auto" w:fill="BFBFBF" w:themeFill="background1" w:themeFillShade="BF"/>
            <w:vAlign w:val="bottom"/>
          </w:tcPr>
          <w:p w14:paraId="5A1BBB87" w14:textId="77777777" w:rsidR="00020410" w:rsidRDefault="00866053" w:rsidP="00866053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  <w:r>
              <w:rPr>
                <w:rFonts w:cs="TimesNewRomanPSMT"/>
                <w:b/>
                <w:color w:val="000000"/>
                <w:sz w:val="24"/>
                <w:szCs w:val="24"/>
              </w:rPr>
              <w:t>Program(s)</w:t>
            </w:r>
          </w:p>
          <w:p w14:paraId="74F61A82" w14:textId="77777777" w:rsidR="00866053" w:rsidRPr="00866053" w:rsidRDefault="00866053" w:rsidP="00866053">
            <w:pPr>
              <w:autoSpaceDE w:val="0"/>
              <w:autoSpaceDN w:val="0"/>
              <w:adjustRightInd w:val="0"/>
              <w:rPr>
                <w:rFonts w:cs="TimesNewRomanPSMT"/>
                <w:b/>
                <w:color w:val="000000"/>
                <w:sz w:val="24"/>
                <w:szCs w:val="24"/>
              </w:rPr>
            </w:pPr>
          </w:p>
        </w:tc>
      </w:tr>
      <w:tr w:rsidR="00020410" w14:paraId="3E3672FA" w14:textId="77777777" w:rsidTr="00020410">
        <w:tc>
          <w:tcPr>
            <w:tcW w:w="4788" w:type="dxa"/>
          </w:tcPr>
          <w:p w14:paraId="328A5E4D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01507C41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7BB79A5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020410" w14:paraId="0172EDAD" w14:textId="77777777" w:rsidTr="00020410">
        <w:tc>
          <w:tcPr>
            <w:tcW w:w="4788" w:type="dxa"/>
          </w:tcPr>
          <w:p w14:paraId="49E5C377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0E8877E9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46CEAA8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020410" w14:paraId="26D81EF7" w14:textId="77777777" w:rsidTr="00020410">
        <w:tc>
          <w:tcPr>
            <w:tcW w:w="4788" w:type="dxa"/>
          </w:tcPr>
          <w:p w14:paraId="3114B3A1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023C00A9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2F1F1DA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14:paraId="4C28A599" w14:textId="77777777" w:rsidR="00A6696C" w:rsidRPr="00020410" w:rsidRDefault="00A6696C" w:rsidP="00A6696C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  <w:sz w:val="28"/>
          <w:szCs w:val="28"/>
        </w:rPr>
      </w:pPr>
      <w:r w:rsidRPr="00020410">
        <w:rPr>
          <w:rFonts w:cs="TimesNewRomanPSMT"/>
          <w:b/>
          <w:color w:val="000000"/>
          <w:sz w:val="28"/>
          <w:szCs w:val="28"/>
        </w:rPr>
        <w:lastRenderedPageBreak/>
        <w:t>Please request how much assistance</w:t>
      </w:r>
      <w:r w:rsidR="00020410" w:rsidRPr="00020410">
        <w:rPr>
          <w:rFonts w:cs="TimesNewRomanPSMT"/>
          <w:b/>
          <w:color w:val="000000"/>
          <w:sz w:val="28"/>
          <w:szCs w:val="28"/>
        </w:rPr>
        <w:t xml:space="preserve"> </w:t>
      </w:r>
      <w:r w:rsidRPr="00020410">
        <w:rPr>
          <w:rFonts w:cs="TimesNewRomanPSMT"/>
          <w:b/>
          <w:color w:val="000000"/>
          <w:sz w:val="28"/>
          <w:szCs w:val="28"/>
        </w:rPr>
        <w:t>would help you this next year or if</w:t>
      </w:r>
      <w:r w:rsidR="00020410" w:rsidRPr="00020410">
        <w:rPr>
          <w:rFonts w:cs="TimesNewRomanPSMT"/>
          <w:b/>
          <w:color w:val="000000"/>
          <w:sz w:val="28"/>
          <w:szCs w:val="28"/>
        </w:rPr>
        <w:t xml:space="preserve"> </w:t>
      </w:r>
      <w:r w:rsidRPr="00020410">
        <w:rPr>
          <w:rFonts w:cs="TimesNewRomanPSMT"/>
          <w:b/>
          <w:color w:val="000000"/>
          <w:sz w:val="28"/>
          <w:szCs w:val="28"/>
        </w:rPr>
        <w:t>you would like a payment plan.</w:t>
      </w:r>
    </w:p>
    <w:p w14:paraId="4E65BD71" w14:textId="77777777" w:rsidR="00020410" w:rsidRDefault="00020410" w:rsidP="00A66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410" w14:paraId="66237852" w14:textId="77777777" w:rsidTr="00020410">
        <w:tc>
          <w:tcPr>
            <w:tcW w:w="9576" w:type="dxa"/>
          </w:tcPr>
          <w:p w14:paraId="3021703E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0DDBCC59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443B334C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2E2BB098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5D2283B8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10241525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534BE41D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217B04CE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07740544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08FABE8C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  <w:p w14:paraId="166CC738" w14:textId="77777777" w:rsidR="00020410" w:rsidRDefault="00020410" w:rsidP="00A669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14:paraId="79CBDED7" w14:textId="77777777" w:rsidR="00020410" w:rsidRDefault="00020410" w:rsidP="00A66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D30E461" w14:textId="77777777" w:rsidR="00020410" w:rsidRDefault="00020410" w:rsidP="00A66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7B623E5" w14:textId="77777777" w:rsidR="00A6696C" w:rsidRPr="00020410" w:rsidRDefault="00A6696C" w:rsidP="00020410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  <w:sz w:val="28"/>
          <w:szCs w:val="28"/>
        </w:rPr>
      </w:pPr>
      <w:r w:rsidRPr="00020410">
        <w:rPr>
          <w:rFonts w:cs="TimesNewRomanPSMT"/>
          <w:b/>
          <w:color w:val="000000"/>
          <w:sz w:val="28"/>
          <w:szCs w:val="28"/>
        </w:rPr>
        <w:t>Please explain why you are</w:t>
      </w:r>
      <w:r w:rsidR="00020410" w:rsidRPr="00020410">
        <w:rPr>
          <w:rFonts w:cs="TimesNewRomanPSMT"/>
          <w:b/>
          <w:color w:val="000000"/>
          <w:sz w:val="28"/>
          <w:szCs w:val="28"/>
        </w:rPr>
        <w:t xml:space="preserve"> </w:t>
      </w:r>
      <w:r w:rsidRPr="00020410">
        <w:rPr>
          <w:rFonts w:cs="TimesNewRomanPSMT"/>
          <w:b/>
          <w:color w:val="000000"/>
          <w:sz w:val="28"/>
          <w:szCs w:val="28"/>
        </w:rPr>
        <w:t>applying for assistance at this time</w:t>
      </w:r>
      <w:r w:rsidR="00020410" w:rsidRPr="00020410">
        <w:rPr>
          <w:rFonts w:cs="TimesNewRomanPSMT"/>
          <w:b/>
          <w:color w:val="000000"/>
          <w:sz w:val="28"/>
          <w:szCs w:val="28"/>
        </w:rPr>
        <w:t>.</w:t>
      </w:r>
    </w:p>
    <w:p w14:paraId="218BED0C" w14:textId="77777777" w:rsidR="00020410" w:rsidRDefault="00020410" w:rsidP="000204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410" w14:paraId="04B5D892" w14:textId="77777777" w:rsidTr="00020410">
        <w:tc>
          <w:tcPr>
            <w:tcW w:w="9576" w:type="dxa"/>
          </w:tcPr>
          <w:p w14:paraId="1011ABB8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10F57AD4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3475C758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256D5AE1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6F443065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2601778C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2153FC38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2DFFB953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46757BD8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241CED61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04CB68E6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  <w:p w14:paraId="0A83FE0C" w14:textId="77777777" w:rsidR="00020410" w:rsidRDefault="00020410" w:rsidP="00020410">
            <w:pPr>
              <w:autoSpaceDE w:val="0"/>
              <w:autoSpaceDN w:val="0"/>
              <w:adjustRightInd w:val="0"/>
            </w:pPr>
          </w:p>
        </w:tc>
      </w:tr>
    </w:tbl>
    <w:p w14:paraId="4F421415" w14:textId="77777777" w:rsidR="00020410" w:rsidRDefault="00020410" w:rsidP="00020410">
      <w:pPr>
        <w:autoSpaceDE w:val="0"/>
        <w:autoSpaceDN w:val="0"/>
        <w:adjustRightInd w:val="0"/>
        <w:spacing w:after="0" w:line="240" w:lineRule="auto"/>
      </w:pPr>
    </w:p>
    <w:sectPr w:rsidR="00020410" w:rsidSect="009C530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9DA17" w14:textId="77777777" w:rsidR="00A5326D" w:rsidRDefault="00A5326D" w:rsidP="009C530B">
      <w:pPr>
        <w:spacing w:after="0" w:line="240" w:lineRule="auto"/>
      </w:pPr>
      <w:r>
        <w:separator/>
      </w:r>
    </w:p>
  </w:endnote>
  <w:endnote w:type="continuationSeparator" w:id="0">
    <w:p w14:paraId="1AB61197" w14:textId="77777777" w:rsidR="00A5326D" w:rsidRDefault="00A5326D" w:rsidP="009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68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07D26" w14:textId="77777777" w:rsidR="009C530B" w:rsidRDefault="009C530B">
        <w:pPr>
          <w:pStyle w:val="Footer"/>
          <w:jc w:val="right"/>
        </w:pPr>
      </w:p>
      <w:p w14:paraId="523DD6AC" w14:textId="77777777" w:rsidR="009C530B" w:rsidRDefault="009C5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16358" w14:textId="65969910" w:rsidR="009C530B" w:rsidRDefault="009C530B">
    <w:pPr>
      <w:pStyle w:val="Footer"/>
    </w:pPr>
    <w:r>
      <w:t xml:space="preserve">Application Modified: </w:t>
    </w:r>
    <w:r w:rsidR="00DD68FE">
      <w:t xml:space="preserve">August </w:t>
    </w:r>
    <w:r>
      <w:t>201</w:t>
    </w:r>
    <w:r w:rsidR="0020051C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850F" w14:textId="77777777" w:rsidR="00A5326D" w:rsidRDefault="00A5326D" w:rsidP="009C530B">
      <w:pPr>
        <w:spacing w:after="0" w:line="240" w:lineRule="auto"/>
      </w:pPr>
      <w:r>
        <w:separator/>
      </w:r>
    </w:p>
  </w:footnote>
  <w:footnote w:type="continuationSeparator" w:id="0">
    <w:p w14:paraId="452000BE" w14:textId="77777777" w:rsidR="00A5326D" w:rsidRDefault="00A5326D" w:rsidP="009C5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6C"/>
    <w:rsid w:val="00020410"/>
    <w:rsid w:val="0020051C"/>
    <w:rsid w:val="002368A8"/>
    <w:rsid w:val="00300232"/>
    <w:rsid w:val="00432DA6"/>
    <w:rsid w:val="00866053"/>
    <w:rsid w:val="008F21FD"/>
    <w:rsid w:val="00983EBC"/>
    <w:rsid w:val="009C530B"/>
    <w:rsid w:val="00A45171"/>
    <w:rsid w:val="00A5326D"/>
    <w:rsid w:val="00A6696C"/>
    <w:rsid w:val="00BB771B"/>
    <w:rsid w:val="00BC306A"/>
    <w:rsid w:val="00DD68FE"/>
    <w:rsid w:val="00E9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1330"/>
  <w15:docId w15:val="{7FF06050-399C-4C08-B2B7-F32E0C7F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60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0B"/>
  </w:style>
  <w:style w:type="paragraph" w:styleId="Footer">
    <w:name w:val="footer"/>
    <w:basedOn w:val="Normal"/>
    <w:link w:val="FooterChar"/>
    <w:uiPriority w:val="99"/>
    <w:unhideWhenUsed/>
    <w:rsid w:val="009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0B"/>
  </w:style>
  <w:style w:type="paragraph" w:styleId="BalloonText">
    <w:name w:val="Balloon Text"/>
    <w:basedOn w:val="Normal"/>
    <w:link w:val="BalloonTextChar"/>
    <w:uiPriority w:val="99"/>
    <w:semiHidden/>
    <w:unhideWhenUsed/>
    <w:rsid w:val="009C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0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2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yan.thomas@mercer.com?subject=Financial%20Assistance%20Appli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8149-9AE2-430F-988D-246107A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ab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tr</dc:creator>
  <cp:lastModifiedBy>Olson, Tracy</cp:lastModifiedBy>
  <cp:revision>3</cp:revision>
  <dcterms:created xsi:type="dcterms:W3CDTF">2019-08-08T21:19:00Z</dcterms:created>
  <dcterms:modified xsi:type="dcterms:W3CDTF">2019-08-08T21:22:00Z</dcterms:modified>
</cp:coreProperties>
</file>